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19" w:rsidRDefault="00321619"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568"/>
        <w:gridCol w:w="849"/>
        <w:gridCol w:w="849"/>
        <w:gridCol w:w="1460"/>
        <w:gridCol w:w="3700"/>
      </w:tblGrid>
      <w:tr w:rsidR="009D4C17" w:rsidRPr="009D4C17" w:rsidTr="007376D5">
        <w:trPr>
          <w:jc w:val="center"/>
        </w:trPr>
        <w:tc>
          <w:tcPr>
            <w:tcW w:w="1955" w:type="dxa"/>
            <w:vAlign w:val="bottom"/>
            <w:hideMark/>
          </w:tcPr>
          <w:p w:rsidR="009D4C17" w:rsidRPr="00FD211C" w:rsidRDefault="009D4C17" w:rsidP="009D4C17">
            <w:pPr>
              <w:rPr>
                <w:rFonts w:asciiTheme="minorHAnsi" w:hAnsiTheme="minorHAnsi"/>
                <w:b/>
              </w:rPr>
            </w:pPr>
            <w:r w:rsidRPr="00FD211C">
              <w:rPr>
                <w:rFonts w:asciiTheme="minorHAnsi" w:hAnsiTheme="minorHAnsi"/>
                <w:b/>
              </w:rPr>
              <w:t>FECHA SOLICITUD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C17" w:rsidRPr="009D4C17" w:rsidRDefault="009D4C17" w:rsidP="009D4C17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D4C17">
              <w:rPr>
                <w:rFonts w:asciiTheme="minorHAnsi" w:hAnsiTheme="minorHAnsi"/>
                <w:color w:val="808080" w:themeColor="background1" w:themeShade="80"/>
              </w:rPr>
              <w:t>D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C17" w:rsidRPr="009D4C17" w:rsidRDefault="009D4C17" w:rsidP="009D4C17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D4C17">
              <w:rPr>
                <w:rFonts w:asciiTheme="minorHAnsi" w:hAnsiTheme="minorHAnsi"/>
                <w:color w:val="808080" w:themeColor="background1" w:themeShade="80"/>
              </w:rPr>
              <w:t>MM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4C17" w:rsidRPr="009D4C17" w:rsidRDefault="009D4C17" w:rsidP="009D4C17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D4C17">
              <w:rPr>
                <w:rFonts w:asciiTheme="minorHAnsi" w:hAnsiTheme="minorHAnsi"/>
                <w:color w:val="808080" w:themeColor="background1" w:themeShade="80"/>
              </w:rPr>
              <w:t>AAAA</w:t>
            </w:r>
          </w:p>
        </w:tc>
        <w:tc>
          <w:tcPr>
            <w:tcW w:w="1460" w:type="dxa"/>
            <w:vAlign w:val="bottom"/>
            <w:hideMark/>
          </w:tcPr>
          <w:p w:rsidR="009D4C17" w:rsidRPr="00FD211C" w:rsidRDefault="009D4C17" w:rsidP="009D4C17">
            <w:pPr>
              <w:rPr>
                <w:rFonts w:asciiTheme="minorHAnsi" w:hAnsiTheme="minorHAnsi"/>
                <w:b/>
              </w:rPr>
            </w:pPr>
            <w:r w:rsidRPr="00FD211C">
              <w:rPr>
                <w:rFonts w:asciiTheme="minorHAnsi" w:hAnsiTheme="minorHAnsi"/>
                <w:b/>
              </w:rPr>
              <w:t>SOLICITANTE</w:t>
            </w:r>
            <w:r w:rsidR="00FD211C" w:rsidRPr="00FD211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C17" w:rsidRPr="009D4C17" w:rsidRDefault="009D4C17" w:rsidP="009D4C17">
            <w:pPr>
              <w:rPr>
                <w:rFonts w:asciiTheme="minorHAnsi" w:hAnsiTheme="minorHAnsi"/>
              </w:rPr>
            </w:pPr>
          </w:p>
        </w:tc>
      </w:tr>
    </w:tbl>
    <w:p w:rsidR="00C5577D" w:rsidRPr="009D4C17" w:rsidRDefault="00712B61" w:rsidP="009D4C17">
      <w:pPr>
        <w:pStyle w:val="Prrafodelista"/>
        <w:numPr>
          <w:ilvl w:val="0"/>
          <w:numId w:val="6"/>
        </w:numPr>
        <w:ind w:left="993" w:hanging="284"/>
        <w:rPr>
          <w:rFonts w:asciiTheme="minorHAnsi" w:hAnsiTheme="minorHAnsi"/>
          <w:b/>
          <w:sz w:val="20"/>
          <w:szCs w:val="20"/>
        </w:rPr>
      </w:pPr>
      <w:r w:rsidRPr="009D4C17">
        <w:rPr>
          <w:rFonts w:asciiTheme="minorHAnsi" w:hAnsiTheme="minorHAnsi"/>
          <w:b/>
          <w:sz w:val="20"/>
          <w:szCs w:val="20"/>
        </w:rPr>
        <w:t>MATERIAL ORIGEN</w:t>
      </w:r>
    </w:p>
    <w:tbl>
      <w:tblPr>
        <w:tblStyle w:val="Tablaconcuadrcula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162"/>
        <w:gridCol w:w="284"/>
        <w:gridCol w:w="567"/>
        <w:gridCol w:w="284"/>
        <w:gridCol w:w="992"/>
        <w:gridCol w:w="284"/>
        <w:gridCol w:w="708"/>
        <w:gridCol w:w="284"/>
        <w:gridCol w:w="660"/>
        <w:gridCol w:w="284"/>
        <w:gridCol w:w="825"/>
        <w:gridCol w:w="284"/>
        <w:gridCol w:w="794"/>
        <w:gridCol w:w="1701"/>
      </w:tblGrid>
      <w:tr w:rsidR="006A3150" w:rsidRPr="009D4C17" w:rsidTr="009D4C17">
        <w:trPr>
          <w:trHeight w:val="284"/>
          <w:jc w:val="center"/>
        </w:trPr>
        <w:tc>
          <w:tcPr>
            <w:tcW w:w="817" w:type="dxa"/>
          </w:tcPr>
          <w:p w:rsidR="006A3150" w:rsidRPr="009D4C17" w:rsidRDefault="006A3150" w:rsidP="006A31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4C17">
              <w:rPr>
                <w:rFonts w:asciiTheme="minorHAnsi" w:hAnsiTheme="minorHAnsi"/>
                <w:b/>
                <w:sz w:val="20"/>
                <w:szCs w:val="20"/>
              </w:rPr>
              <w:t>Tipo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BETAC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D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DVC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HD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DV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Cual</w:t>
            </w:r>
            <w:proofErr w:type="gramStart"/>
            <w:r w:rsidRPr="009D4C17">
              <w:rPr>
                <w:rFonts w:asciiTheme="minorHAnsi" w:hAnsiTheme="minorHAns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3150" w:rsidRPr="009D4C17" w:rsidRDefault="006A3150" w:rsidP="006A31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A3150" w:rsidRPr="009D4C17" w:rsidRDefault="006A3150" w:rsidP="006A3150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072" w:type="dxa"/>
        <w:jc w:val="center"/>
        <w:tblInd w:w="817" w:type="dxa"/>
        <w:tblLook w:val="04A0"/>
      </w:tblPr>
      <w:tblGrid>
        <w:gridCol w:w="1189"/>
        <w:gridCol w:w="7883"/>
      </w:tblGrid>
      <w:tr w:rsidR="009E3F60" w:rsidRPr="009D4C17" w:rsidTr="00FD211C">
        <w:trPr>
          <w:jc w:val="center"/>
        </w:trPr>
        <w:tc>
          <w:tcPr>
            <w:tcW w:w="1189" w:type="dxa"/>
          </w:tcPr>
          <w:p w:rsidR="009E3F60" w:rsidRPr="009D4C17" w:rsidRDefault="009E3F60" w:rsidP="00DF13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C17">
              <w:rPr>
                <w:rFonts w:asciiTheme="minorHAnsi" w:hAnsi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7883" w:type="dxa"/>
          </w:tcPr>
          <w:p w:rsidR="009E3F60" w:rsidRPr="009D4C17" w:rsidRDefault="009E3F60" w:rsidP="009E3F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C17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</w:tr>
      <w:tr w:rsidR="009E3F60" w:rsidRPr="009D4C17" w:rsidTr="00FD211C">
        <w:trPr>
          <w:jc w:val="center"/>
        </w:trPr>
        <w:tc>
          <w:tcPr>
            <w:tcW w:w="1189" w:type="dxa"/>
          </w:tcPr>
          <w:p w:rsidR="009E3F60" w:rsidRPr="009D4C17" w:rsidRDefault="009E3F60" w:rsidP="00DF13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883" w:type="dxa"/>
          </w:tcPr>
          <w:p w:rsidR="009E3F60" w:rsidRPr="009D4C17" w:rsidRDefault="009E3F60" w:rsidP="00DF13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E3F60" w:rsidRPr="009D4C17" w:rsidRDefault="009E3F60" w:rsidP="00DF13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5577D" w:rsidRPr="009D4C17" w:rsidRDefault="00DF1334" w:rsidP="009D4C17">
      <w:pPr>
        <w:pStyle w:val="Prrafodelista"/>
        <w:numPr>
          <w:ilvl w:val="0"/>
          <w:numId w:val="6"/>
        </w:numPr>
        <w:ind w:left="993" w:hanging="284"/>
        <w:rPr>
          <w:rFonts w:asciiTheme="minorHAnsi" w:hAnsiTheme="minorHAnsi"/>
          <w:b/>
          <w:sz w:val="20"/>
          <w:szCs w:val="20"/>
        </w:rPr>
      </w:pPr>
      <w:r w:rsidRPr="009D4C17">
        <w:rPr>
          <w:rFonts w:asciiTheme="minorHAnsi" w:hAnsiTheme="minorHAnsi"/>
          <w:b/>
          <w:sz w:val="20"/>
          <w:szCs w:val="20"/>
        </w:rPr>
        <w:t>MATERIAL DE DESTINO</w:t>
      </w:r>
      <w:r w:rsidR="00C5577D" w:rsidRPr="009D4C17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laconcuadrcula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162"/>
        <w:gridCol w:w="284"/>
        <w:gridCol w:w="567"/>
        <w:gridCol w:w="284"/>
        <w:gridCol w:w="992"/>
        <w:gridCol w:w="284"/>
        <w:gridCol w:w="708"/>
        <w:gridCol w:w="284"/>
        <w:gridCol w:w="660"/>
        <w:gridCol w:w="284"/>
        <w:gridCol w:w="825"/>
        <w:gridCol w:w="284"/>
        <w:gridCol w:w="794"/>
        <w:gridCol w:w="1701"/>
      </w:tblGrid>
      <w:tr w:rsidR="009E3F60" w:rsidRPr="009D4C17" w:rsidTr="009D4C17">
        <w:trPr>
          <w:trHeight w:val="284"/>
          <w:jc w:val="center"/>
        </w:trPr>
        <w:tc>
          <w:tcPr>
            <w:tcW w:w="817" w:type="dxa"/>
          </w:tcPr>
          <w:p w:rsidR="009E3F60" w:rsidRPr="009D4C17" w:rsidRDefault="009E3F60" w:rsidP="009509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4C17">
              <w:rPr>
                <w:rFonts w:asciiTheme="minorHAnsi" w:hAnsiTheme="minorHAnsi"/>
                <w:b/>
                <w:sz w:val="20"/>
                <w:szCs w:val="20"/>
              </w:rPr>
              <w:t>Tipo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BETAC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D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DVC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HD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DV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sz w:val="20"/>
                <w:szCs w:val="20"/>
              </w:rPr>
            </w:pPr>
            <w:r w:rsidRPr="009D4C17">
              <w:rPr>
                <w:rFonts w:asciiTheme="minorHAnsi" w:hAnsiTheme="minorHAnsi"/>
                <w:sz w:val="20"/>
                <w:szCs w:val="20"/>
              </w:rPr>
              <w:t>Cual</w:t>
            </w:r>
            <w:proofErr w:type="gramStart"/>
            <w:r w:rsidRPr="009D4C17">
              <w:rPr>
                <w:rFonts w:asciiTheme="minorHAnsi" w:hAnsiTheme="minorHAns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F60" w:rsidRPr="009D4C17" w:rsidRDefault="009E3F60" w:rsidP="009509E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E3F60" w:rsidRPr="009D4C17" w:rsidRDefault="009E3F60" w:rsidP="009E3F60">
      <w:pPr>
        <w:pStyle w:val="Prrafodelista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072" w:type="dxa"/>
        <w:jc w:val="center"/>
        <w:tblInd w:w="817" w:type="dxa"/>
        <w:tblLook w:val="04A0"/>
      </w:tblPr>
      <w:tblGrid>
        <w:gridCol w:w="1276"/>
        <w:gridCol w:w="7796"/>
      </w:tblGrid>
      <w:tr w:rsidR="009E3F60" w:rsidRPr="009D4C17" w:rsidTr="00FD211C">
        <w:trPr>
          <w:jc w:val="center"/>
        </w:trPr>
        <w:tc>
          <w:tcPr>
            <w:tcW w:w="1276" w:type="dxa"/>
          </w:tcPr>
          <w:p w:rsidR="009E3F60" w:rsidRPr="009D4C17" w:rsidRDefault="009E3F60" w:rsidP="00950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C17">
              <w:rPr>
                <w:rFonts w:asciiTheme="minorHAnsi" w:hAnsiTheme="minorHAnsi"/>
                <w:b/>
                <w:sz w:val="20"/>
                <w:szCs w:val="20"/>
              </w:rPr>
              <w:t>No. Copias</w:t>
            </w:r>
          </w:p>
        </w:tc>
        <w:tc>
          <w:tcPr>
            <w:tcW w:w="7796" w:type="dxa"/>
          </w:tcPr>
          <w:p w:rsidR="009E3F60" w:rsidRPr="009D4C17" w:rsidRDefault="009E3F60" w:rsidP="00950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C17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</w:tr>
      <w:tr w:rsidR="009E3F60" w:rsidRPr="009D4C17" w:rsidTr="00FD211C">
        <w:trPr>
          <w:jc w:val="center"/>
        </w:trPr>
        <w:tc>
          <w:tcPr>
            <w:tcW w:w="1276" w:type="dxa"/>
          </w:tcPr>
          <w:p w:rsidR="009E3F60" w:rsidRPr="009D4C17" w:rsidRDefault="009E3F60" w:rsidP="00950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9E3F60" w:rsidRPr="009D4C17" w:rsidRDefault="009E3F60" w:rsidP="00950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E3F60" w:rsidRPr="009D4C17" w:rsidRDefault="009E3F60" w:rsidP="00950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04612" w:rsidRPr="009D4C17" w:rsidRDefault="00104612" w:rsidP="009D4C17">
      <w:pPr>
        <w:pStyle w:val="Prrafodelista"/>
        <w:numPr>
          <w:ilvl w:val="0"/>
          <w:numId w:val="6"/>
        </w:numPr>
        <w:ind w:left="993" w:hanging="284"/>
        <w:rPr>
          <w:rFonts w:asciiTheme="minorHAnsi" w:hAnsiTheme="minorHAnsi"/>
          <w:b/>
          <w:sz w:val="20"/>
          <w:szCs w:val="20"/>
        </w:rPr>
      </w:pPr>
      <w:r w:rsidRPr="009D4C17">
        <w:rPr>
          <w:rFonts w:asciiTheme="minorHAnsi" w:hAnsiTheme="minorHAnsi"/>
          <w:b/>
          <w:sz w:val="20"/>
          <w:szCs w:val="20"/>
        </w:rPr>
        <w:t>RESPONSABLES</w:t>
      </w:r>
    </w:p>
    <w:tbl>
      <w:tblPr>
        <w:tblStyle w:val="Tablaconcuadrcula"/>
        <w:tblW w:w="39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1"/>
        <w:gridCol w:w="1335"/>
        <w:gridCol w:w="4005"/>
      </w:tblGrid>
      <w:tr w:rsidR="009E3F60" w:rsidTr="009D4C17">
        <w:trPr>
          <w:trHeight w:val="722"/>
          <w:jc w:val="center"/>
        </w:trPr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F60" w:rsidRDefault="009E3F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olicitante:</w:t>
            </w:r>
          </w:p>
        </w:tc>
        <w:tc>
          <w:tcPr>
            <w:tcW w:w="744" w:type="pct"/>
          </w:tcPr>
          <w:p w:rsidR="009E3F60" w:rsidRDefault="009E3F60">
            <w:pPr>
              <w:rPr>
                <w:rFonts w:asciiTheme="minorHAnsi" w:hAnsiTheme="minorHAnsi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60" w:rsidRDefault="009E3F60" w:rsidP="005F6A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ibe:</w:t>
            </w:r>
          </w:p>
          <w:p w:rsidR="009E3F60" w:rsidRDefault="009E3F60" w:rsidP="005F6A0E">
            <w:pPr>
              <w:rPr>
                <w:rFonts w:asciiTheme="minorHAnsi" w:hAnsiTheme="minorHAnsi"/>
              </w:rPr>
            </w:pPr>
          </w:p>
        </w:tc>
      </w:tr>
      <w:tr w:rsidR="009E3F60" w:rsidTr="00FD211C">
        <w:trPr>
          <w:trHeight w:val="278"/>
          <w:jc w:val="center"/>
        </w:trPr>
        <w:tc>
          <w:tcPr>
            <w:tcW w:w="2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60" w:rsidRDefault="00FD211C" w:rsidP="001D4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9D4C17">
              <w:rPr>
                <w:rFonts w:asciiTheme="minorHAnsi" w:hAnsiTheme="minorHAnsi"/>
              </w:rPr>
              <w:t>ombre:</w:t>
            </w:r>
          </w:p>
        </w:tc>
        <w:tc>
          <w:tcPr>
            <w:tcW w:w="744" w:type="pct"/>
          </w:tcPr>
          <w:p w:rsidR="009E3F60" w:rsidRDefault="009E3F60">
            <w:pPr>
              <w:rPr>
                <w:rFonts w:asciiTheme="minorHAnsi" w:hAnsiTheme="minorHAnsi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60" w:rsidRDefault="009E3F60" w:rsidP="00E32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ero</w:t>
            </w:r>
            <w:r w:rsidR="009D4C17">
              <w:rPr>
                <w:rFonts w:asciiTheme="minorHAnsi" w:hAnsiTheme="minorHAnsi"/>
              </w:rPr>
              <w:t>/Técnico</w:t>
            </w:r>
            <w:r w:rsidR="00FD211C">
              <w:rPr>
                <w:rFonts w:asciiTheme="minorHAnsi" w:hAnsiTheme="minorHAnsi"/>
              </w:rPr>
              <w:t xml:space="preserve"> Post-Producción</w:t>
            </w:r>
          </w:p>
        </w:tc>
      </w:tr>
    </w:tbl>
    <w:p w:rsidR="00A50AAC" w:rsidRPr="00C5577D" w:rsidRDefault="00A50AAC" w:rsidP="00C5577D"/>
    <w:sectPr w:rsidR="00A50AAC" w:rsidRPr="00C5577D" w:rsidSect="0016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7881" w:orient="landscape" w:code="1"/>
      <w:pgMar w:top="567" w:right="567" w:bottom="567" w:left="567" w:header="709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80" w:rsidRDefault="006B1480" w:rsidP="00FC5527">
      <w:r>
        <w:separator/>
      </w:r>
    </w:p>
  </w:endnote>
  <w:endnote w:type="continuationSeparator" w:id="0">
    <w:p w:rsidR="006B1480" w:rsidRDefault="006B1480" w:rsidP="00FC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77" w:rsidRDefault="005E3D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C9" w:rsidRPr="00162EC9" w:rsidRDefault="00162EC9" w:rsidP="00162EC9">
    <w:pPr>
      <w:pStyle w:val="Piedepgina"/>
      <w:rPr>
        <w:sz w:val="16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50800</wp:posOffset>
          </wp:positionV>
          <wp:extent cx="504825" cy="228600"/>
          <wp:effectExtent l="19050" t="0" r="9525" b="0"/>
          <wp:wrapNone/>
          <wp:docPr id="5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2EC9" w:rsidRPr="00162EC9" w:rsidRDefault="00162EC9" w:rsidP="00162EC9">
    <w:pPr>
      <w:pStyle w:val="Piedep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77" w:rsidRDefault="005E3D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80" w:rsidRDefault="006B1480" w:rsidP="00FC5527">
      <w:r>
        <w:separator/>
      </w:r>
    </w:p>
  </w:footnote>
  <w:footnote w:type="continuationSeparator" w:id="0">
    <w:p w:rsidR="006B1480" w:rsidRDefault="006B1480" w:rsidP="00FC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77" w:rsidRDefault="005E3D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4C" w:rsidRDefault="0045154C">
    <w:pPr>
      <w:pStyle w:val="Encabezado"/>
    </w:pPr>
  </w:p>
  <w:tbl>
    <w:tblPr>
      <w:tblW w:w="9984" w:type="dxa"/>
      <w:jc w:val="center"/>
      <w:tblInd w:w="-155" w:type="dxa"/>
      <w:tblCellMar>
        <w:left w:w="70" w:type="dxa"/>
        <w:right w:w="70" w:type="dxa"/>
      </w:tblCellMar>
      <w:tblLook w:val="04A0"/>
    </w:tblPr>
    <w:tblGrid>
      <w:gridCol w:w="2180"/>
      <w:gridCol w:w="2361"/>
      <w:gridCol w:w="3402"/>
      <w:gridCol w:w="2041"/>
    </w:tblGrid>
    <w:tr w:rsidR="0045154C" w:rsidRPr="005E3D77" w:rsidTr="00303B50">
      <w:trPr>
        <w:cantSplit/>
        <w:trHeight w:val="264"/>
        <w:jc w:val="center"/>
      </w:trPr>
      <w:tc>
        <w:tcPr>
          <w:tcW w:w="21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45154C" w:rsidRPr="003A03E2" w:rsidRDefault="00303B50" w:rsidP="00245F7C">
          <w:pPr>
            <w:widowControl w:val="0"/>
            <w:autoSpaceDN w:val="0"/>
            <w:spacing w:line="276" w:lineRule="auto"/>
            <w:rPr>
              <w:rFonts w:ascii="Arial Narrow" w:eastAsia="Arial Unicode MS" w:hAnsi="Arial Narrow" w:cs="Tahoma"/>
              <w:color w:val="000000"/>
              <w:kern w:val="3"/>
              <w:sz w:val="18"/>
              <w:lang w:val="es-CO" w:eastAsia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8265</wp:posOffset>
                </wp:positionV>
                <wp:extent cx="1285875" cy="552450"/>
                <wp:effectExtent l="0" t="0" r="9525" b="0"/>
                <wp:wrapTopAndBottom/>
                <wp:docPr id="102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5154C">
            <w:rPr>
              <w:rFonts w:eastAsia="Arial Unicode MS" w:cs="Tahoma"/>
              <w:noProof/>
              <w:kern w:val="3"/>
              <w:sz w:val="18"/>
              <w:lang w:val="es-CO" w:eastAsia="es-CO"/>
            </w:rPr>
            <w:t xml:space="preserve"> </w:t>
          </w:r>
        </w:p>
      </w:tc>
      <w:tc>
        <w:tcPr>
          <w:tcW w:w="576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5154C" w:rsidRPr="0045154C" w:rsidRDefault="00303B50" w:rsidP="0045154C">
          <w:pPr>
            <w:jc w:val="center"/>
            <w:rPr>
              <w:rFonts w:ascii="Arial Narrow" w:eastAsia="Arial Unicode MS" w:hAnsi="Arial Narrow" w:cs="Tahoma"/>
              <w:b/>
              <w:kern w:val="3"/>
              <w:lang w:val="es-CO" w:eastAsia="en-US"/>
            </w:rPr>
          </w:pPr>
          <w:r w:rsidRPr="00303B50">
            <w:rPr>
              <w:rFonts w:ascii="Arial Narrow" w:hAnsi="Arial Narrow"/>
              <w:b/>
              <w:sz w:val="22"/>
              <w:szCs w:val="22"/>
              <w:lang w:val="es-CO" w:eastAsia="en-US"/>
            </w:rPr>
            <w:t>RADIO TELEVISIÓN NACIONAL DE COLOMBIA - RTVC</w:t>
          </w:r>
        </w:p>
      </w:tc>
      <w:tc>
        <w:tcPr>
          <w:tcW w:w="20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54C" w:rsidRPr="00321619" w:rsidRDefault="0045154C" w:rsidP="00303B50">
          <w:pPr>
            <w:widowControl w:val="0"/>
            <w:autoSpaceDN w:val="0"/>
            <w:spacing w:line="276" w:lineRule="auto"/>
            <w:rPr>
              <w:rFonts w:ascii="Arial Narrow" w:eastAsia="Arial Unicode MS" w:hAnsi="Arial Narrow" w:cs="Arial"/>
              <w:color w:val="000000"/>
              <w:kern w:val="3"/>
              <w:sz w:val="18"/>
              <w:lang w:val="en-US" w:eastAsia="en-US"/>
            </w:rPr>
          </w:pPr>
          <w:proofErr w:type="spellStart"/>
          <w:r w:rsidRPr="00321619">
            <w:rPr>
              <w:rFonts w:ascii="Arial Narrow" w:hAnsi="Arial Narrow" w:cs="Arial"/>
              <w:b/>
              <w:bCs/>
              <w:color w:val="000000"/>
              <w:sz w:val="18"/>
              <w:szCs w:val="22"/>
              <w:lang w:val="en-US" w:eastAsia="en-US"/>
            </w:rPr>
            <w:t>Código</w:t>
          </w:r>
          <w:proofErr w:type="spellEnd"/>
          <w:r w:rsidRPr="00321619">
            <w:rPr>
              <w:rFonts w:ascii="Arial Narrow" w:hAnsi="Arial Narrow" w:cs="Arial"/>
              <w:b/>
              <w:bCs/>
              <w:color w:val="000000"/>
              <w:sz w:val="18"/>
              <w:szCs w:val="22"/>
              <w:lang w:val="en-US" w:eastAsia="en-US"/>
            </w:rPr>
            <w:t>:</w:t>
          </w:r>
          <w:r w:rsidRPr="00321619">
            <w:rPr>
              <w:rFonts w:ascii="Arial Narrow" w:hAnsi="Arial Narrow" w:cs="Arial"/>
              <w:color w:val="000000"/>
              <w:sz w:val="18"/>
              <w:szCs w:val="22"/>
              <w:lang w:val="en-US" w:eastAsia="en-US"/>
            </w:rPr>
            <w:t xml:space="preserve"> </w:t>
          </w:r>
          <w:r>
            <w:rPr>
              <w:rFonts w:ascii="Arial Narrow" w:hAnsi="Arial Narrow" w:cs="Arial"/>
              <w:bCs/>
              <w:color w:val="000000"/>
              <w:sz w:val="18"/>
              <w:szCs w:val="22"/>
              <w:lang w:val="en-US" w:eastAsia="en-US"/>
            </w:rPr>
            <w:t>UM-PR-TV-FT-18</w:t>
          </w:r>
        </w:p>
      </w:tc>
    </w:tr>
    <w:tr w:rsidR="0045154C" w:rsidRPr="003A03E2" w:rsidTr="00303B50">
      <w:trPr>
        <w:trHeight w:val="290"/>
        <w:jc w:val="center"/>
      </w:trPr>
      <w:tc>
        <w:tcPr>
          <w:tcW w:w="21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45154C" w:rsidRPr="00321619" w:rsidRDefault="0045154C" w:rsidP="00245F7C">
          <w:pPr>
            <w:rPr>
              <w:rFonts w:ascii="Arial Narrow" w:eastAsia="Arial Unicode MS" w:hAnsi="Arial Narrow" w:cs="Tahoma"/>
              <w:color w:val="000000"/>
              <w:kern w:val="3"/>
              <w:sz w:val="18"/>
              <w:lang w:val="en-US" w:eastAsia="en-US"/>
            </w:rPr>
          </w:pPr>
        </w:p>
      </w:tc>
      <w:tc>
        <w:tcPr>
          <w:tcW w:w="576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5154C" w:rsidRPr="0045154C" w:rsidRDefault="0045154C" w:rsidP="0045154C">
          <w:pPr>
            <w:jc w:val="center"/>
            <w:rPr>
              <w:rFonts w:ascii="Arial Narrow" w:eastAsia="Arial Unicode MS" w:hAnsi="Arial Narrow" w:cs="Tahoma"/>
              <w:b/>
              <w:kern w:val="3"/>
              <w:lang w:val="en-US" w:eastAsia="en-US"/>
            </w:rPr>
          </w:pPr>
        </w:p>
      </w:tc>
      <w:tc>
        <w:tcPr>
          <w:tcW w:w="204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54C" w:rsidRPr="003A03E2" w:rsidRDefault="0045154C" w:rsidP="00303B50">
          <w:pPr>
            <w:widowControl w:val="0"/>
            <w:autoSpaceDN w:val="0"/>
            <w:spacing w:line="276" w:lineRule="auto"/>
            <w:rPr>
              <w:rFonts w:ascii="Arial Narrow" w:eastAsia="Arial Unicode MS" w:hAnsi="Arial Narrow" w:cs="Tahoma"/>
              <w:b/>
              <w:bCs/>
              <w:color w:val="000000"/>
              <w:kern w:val="3"/>
              <w:sz w:val="18"/>
              <w:lang w:val="es-CO" w:eastAsia="en-US"/>
            </w:rPr>
          </w:pPr>
          <w:r w:rsidRPr="003A03E2">
            <w:rPr>
              <w:rFonts w:ascii="Arial Narrow" w:hAnsi="Arial Narrow" w:cs="Arial"/>
              <w:b/>
              <w:bCs/>
              <w:color w:val="000000"/>
              <w:sz w:val="18"/>
              <w:szCs w:val="22"/>
              <w:lang w:val="es-CO" w:eastAsia="en-US"/>
            </w:rPr>
            <w:t xml:space="preserve">Versión: </w:t>
          </w:r>
          <w:r w:rsidR="00303B50">
            <w:rPr>
              <w:rFonts w:ascii="Arial Narrow" w:hAnsi="Arial Narrow" w:cs="Arial"/>
              <w:bCs/>
              <w:color w:val="000000"/>
              <w:sz w:val="18"/>
              <w:szCs w:val="22"/>
              <w:lang w:val="es-CO" w:eastAsia="en-US"/>
            </w:rPr>
            <w:t>V.2</w:t>
          </w:r>
        </w:p>
      </w:tc>
    </w:tr>
    <w:tr w:rsidR="00303B50" w:rsidRPr="003A03E2" w:rsidTr="00303B50">
      <w:trPr>
        <w:cantSplit/>
        <w:trHeight w:val="314"/>
        <w:jc w:val="center"/>
      </w:trPr>
      <w:tc>
        <w:tcPr>
          <w:tcW w:w="21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54C" w:rsidRPr="003A03E2" w:rsidRDefault="0045154C" w:rsidP="00245F7C">
          <w:pPr>
            <w:rPr>
              <w:rFonts w:ascii="Arial Narrow" w:eastAsia="Arial Unicode MS" w:hAnsi="Arial Narrow" w:cs="Tahoma"/>
              <w:color w:val="000000"/>
              <w:kern w:val="3"/>
              <w:sz w:val="18"/>
              <w:lang w:val="es-CO" w:eastAsia="en-US"/>
            </w:rPr>
          </w:pP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54C" w:rsidRPr="0045154C" w:rsidRDefault="00303B50" w:rsidP="0045154C">
          <w:pPr>
            <w:jc w:val="center"/>
            <w:rPr>
              <w:rFonts w:ascii="Arial Narrow" w:hAnsi="Arial Narrow"/>
              <w:b/>
              <w:lang w:val="es-CO" w:eastAsia="en-US"/>
            </w:rPr>
          </w:pPr>
          <w:r>
            <w:rPr>
              <w:rFonts w:ascii="Arial Narrow" w:hAnsi="Arial Narrow"/>
              <w:b/>
              <w:lang w:val="es-CO" w:eastAsia="en-US"/>
            </w:rPr>
            <w:t>PRODUCCIÓN DE TELEVISIÓN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54C" w:rsidRPr="0045154C" w:rsidRDefault="004B0DB8" w:rsidP="001149ED">
          <w:pPr>
            <w:jc w:val="center"/>
            <w:rPr>
              <w:rFonts w:ascii="Arial Narrow" w:eastAsia="Arial Unicode MS" w:hAnsi="Arial Narrow" w:cs="Tahoma"/>
              <w:b/>
              <w:kern w:val="3"/>
              <w:lang w:val="es-CO" w:eastAsia="en-US"/>
            </w:rPr>
          </w:pPr>
          <w:r>
            <w:rPr>
              <w:rFonts w:ascii="Arial Narrow" w:hAnsi="Arial Narrow"/>
              <w:b/>
              <w:sz w:val="22"/>
              <w:szCs w:val="22"/>
              <w:lang w:val="es-CO" w:eastAsia="en-US"/>
            </w:rPr>
            <w:t>FORMATO TRANSFER</w:t>
          </w:r>
          <w:r w:rsidR="00303B50" w:rsidRPr="0045154C">
            <w:rPr>
              <w:rFonts w:ascii="Arial Narrow" w:hAnsi="Arial Narrow"/>
              <w:b/>
              <w:sz w:val="22"/>
              <w:szCs w:val="22"/>
              <w:lang w:val="es-CO" w:eastAsia="en-US"/>
            </w:rPr>
            <w:t xml:space="preserve"> DE MATERIAL</w:t>
          </w:r>
        </w:p>
      </w:tc>
      <w:tc>
        <w:tcPr>
          <w:tcW w:w="204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54C" w:rsidRPr="003A03E2" w:rsidRDefault="0045154C" w:rsidP="00303B50">
          <w:pPr>
            <w:spacing w:line="276" w:lineRule="auto"/>
            <w:rPr>
              <w:rFonts w:ascii="Arial Narrow" w:eastAsia="Arial Unicode MS" w:hAnsi="Arial Narrow" w:cs="Tahoma"/>
              <w:bCs/>
              <w:color w:val="000000"/>
              <w:kern w:val="3"/>
              <w:sz w:val="18"/>
              <w:lang w:val="es-CO" w:eastAsia="en-US"/>
            </w:rPr>
          </w:pPr>
          <w:r w:rsidRPr="003A03E2">
            <w:rPr>
              <w:rFonts w:ascii="Arial Narrow" w:hAnsi="Arial Narrow" w:cs="Arial"/>
              <w:b/>
              <w:bCs/>
              <w:color w:val="000000"/>
              <w:sz w:val="18"/>
              <w:szCs w:val="22"/>
              <w:lang w:val="es-CO" w:eastAsia="en-US"/>
            </w:rPr>
            <w:t>Fecha:</w:t>
          </w:r>
          <w:r w:rsidR="00303B50">
            <w:rPr>
              <w:rFonts w:ascii="Arial Narrow" w:hAnsi="Arial Narrow" w:cs="Arial"/>
              <w:b/>
              <w:bCs/>
              <w:color w:val="000000"/>
              <w:sz w:val="18"/>
              <w:szCs w:val="22"/>
              <w:lang w:val="es-CO" w:eastAsia="en-US"/>
            </w:rPr>
            <w:t xml:space="preserve"> </w:t>
          </w:r>
          <w:r w:rsidR="00A8044A">
            <w:rPr>
              <w:rFonts w:ascii="Arial Narrow" w:hAnsi="Arial Narrow" w:cs="Arial"/>
              <w:bCs/>
              <w:color w:val="000000"/>
              <w:sz w:val="18"/>
              <w:szCs w:val="22"/>
              <w:lang w:val="es-CO" w:eastAsia="en-US"/>
            </w:rPr>
            <w:t>4/10</w:t>
          </w:r>
          <w:r w:rsidR="00303B50" w:rsidRPr="00303B50">
            <w:rPr>
              <w:rFonts w:ascii="Arial Narrow" w:hAnsi="Arial Narrow" w:cs="Arial"/>
              <w:bCs/>
              <w:color w:val="000000"/>
              <w:sz w:val="18"/>
              <w:szCs w:val="22"/>
              <w:lang w:val="es-CO" w:eastAsia="en-US"/>
            </w:rPr>
            <w:t>/2013</w:t>
          </w:r>
        </w:p>
      </w:tc>
    </w:tr>
  </w:tbl>
  <w:p w:rsidR="0045154C" w:rsidRDefault="0045154C">
    <w:pPr>
      <w:pStyle w:val="Encabezado"/>
    </w:pPr>
  </w:p>
  <w:p w:rsidR="00FC5527" w:rsidRDefault="00FC5527" w:rsidP="00FC5527">
    <w:pPr>
      <w:pStyle w:val="Encabezado"/>
      <w:tabs>
        <w:tab w:val="clear" w:pos="88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77" w:rsidRDefault="005E3D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24C"/>
    <w:multiLevelType w:val="hybridMultilevel"/>
    <w:tmpl w:val="6546A42A"/>
    <w:lvl w:ilvl="0" w:tplc="D4E050C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527C8"/>
    <w:multiLevelType w:val="hybridMultilevel"/>
    <w:tmpl w:val="DC4CFC9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D416AE"/>
    <w:multiLevelType w:val="hybridMultilevel"/>
    <w:tmpl w:val="42947C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4546E"/>
    <w:multiLevelType w:val="hybridMultilevel"/>
    <w:tmpl w:val="6EBA7422"/>
    <w:lvl w:ilvl="0" w:tplc="B38697F8">
      <w:start w:val="12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F14533"/>
    <w:multiLevelType w:val="hybridMultilevel"/>
    <w:tmpl w:val="E4C4D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420BB"/>
    <w:multiLevelType w:val="hybridMultilevel"/>
    <w:tmpl w:val="B10C9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025E0"/>
    <w:rsid w:val="000064EA"/>
    <w:rsid w:val="00014FBB"/>
    <w:rsid w:val="00043A06"/>
    <w:rsid w:val="000661E6"/>
    <w:rsid w:val="00070AC9"/>
    <w:rsid w:val="000E117A"/>
    <w:rsid w:val="000F79CE"/>
    <w:rsid w:val="001025E0"/>
    <w:rsid w:val="00103319"/>
    <w:rsid w:val="00104612"/>
    <w:rsid w:val="00112B71"/>
    <w:rsid w:val="001149ED"/>
    <w:rsid w:val="00145621"/>
    <w:rsid w:val="00162EC9"/>
    <w:rsid w:val="001D4926"/>
    <w:rsid w:val="00202F3F"/>
    <w:rsid w:val="002052B0"/>
    <w:rsid w:val="0022648C"/>
    <w:rsid w:val="002354D2"/>
    <w:rsid w:val="00263D1B"/>
    <w:rsid w:val="00293ACD"/>
    <w:rsid w:val="002A64CD"/>
    <w:rsid w:val="002B797E"/>
    <w:rsid w:val="002E78DB"/>
    <w:rsid w:val="002F17E2"/>
    <w:rsid w:val="00303B50"/>
    <w:rsid w:val="00307828"/>
    <w:rsid w:val="00315FD8"/>
    <w:rsid w:val="00321619"/>
    <w:rsid w:val="003230A9"/>
    <w:rsid w:val="0034396A"/>
    <w:rsid w:val="003479B1"/>
    <w:rsid w:val="00352FA3"/>
    <w:rsid w:val="00364A44"/>
    <w:rsid w:val="003C3FBB"/>
    <w:rsid w:val="003D3D0B"/>
    <w:rsid w:val="003D7325"/>
    <w:rsid w:val="003E0F53"/>
    <w:rsid w:val="00406CEB"/>
    <w:rsid w:val="00414CEE"/>
    <w:rsid w:val="0045154C"/>
    <w:rsid w:val="00481320"/>
    <w:rsid w:val="00486765"/>
    <w:rsid w:val="004B0DB8"/>
    <w:rsid w:val="004E6278"/>
    <w:rsid w:val="004E7ABF"/>
    <w:rsid w:val="004F671C"/>
    <w:rsid w:val="005153E7"/>
    <w:rsid w:val="00516224"/>
    <w:rsid w:val="00554B46"/>
    <w:rsid w:val="005554D7"/>
    <w:rsid w:val="005C44E3"/>
    <w:rsid w:val="005E1E82"/>
    <w:rsid w:val="005E3D77"/>
    <w:rsid w:val="005E5786"/>
    <w:rsid w:val="005F6A0E"/>
    <w:rsid w:val="006101D9"/>
    <w:rsid w:val="00625446"/>
    <w:rsid w:val="00667960"/>
    <w:rsid w:val="006707D1"/>
    <w:rsid w:val="00686C6E"/>
    <w:rsid w:val="006A3150"/>
    <w:rsid w:val="006B1480"/>
    <w:rsid w:val="006D1708"/>
    <w:rsid w:val="006F5320"/>
    <w:rsid w:val="00712B61"/>
    <w:rsid w:val="007376D5"/>
    <w:rsid w:val="00773021"/>
    <w:rsid w:val="007933E4"/>
    <w:rsid w:val="007D00B7"/>
    <w:rsid w:val="008038D9"/>
    <w:rsid w:val="00806417"/>
    <w:rsid w:val="00832B0F"/>
    <w:rsid w:val="00836ABD"/>
    <w:rsid w:val="0085008A"/>
    <w:rsid w:val="008B6FC4"/>
    <w:rsid w:val="008D712F"/>
    <w:rsid w:val="008E6A46"/>
    <w:rsid w:val="008F0930"/>
    <w:rsid w:val="008F4241"/>
    <w:rsid w:val="00916F97"/>
    <w:rsid w:val="0093376C"/>
    <w:rsid w:val="009C44A6"/>
    <w:rsid w:val="009D286B"/>
    <w:rsid w:val="009D4C17"/>
    <w:rsid w:val="009E3F60"/>
    <w:rsid w:val="009E6219"/>
    <w:rsid w:val="00A0083D"/>
    <w:rsid w:val="00A50AAC"/>
    <w:rsid w:val="00A53EE4"/>
    <w:rsid w:val="00A676EF"/>
    <w:rsid w:val="00A8044A"/>
    <w:rsid w:val="00AB2E5B"/>
    <w:rsid w:val="00B02C94"/>
    <w:rsid w:val="00B1203F"/>
    <w:rsid w:val="00B23A38"/>
    <w:rsid w:val="00B36BE8"/>
    <w:rsid w:val="00B461EC"/>
    <w:rsid w:val="00BF1F3D"/>
    <w:rsid w:val="00C07BB0"/>
    <w:rsid w:val="00C11532"/>
    <w:rsid w:val="00C135B7"/>
    <w:rsid w:val="00C51315"/>
    <w:rsid w:val="00C5577D"/>
    <w:rsid w:val="00C55A97"/>
    <w:rsid w:val="00C87134"/>
    <w:rsid w:val="00CA5ECC"/>
    <w:rsid w:val="00CC0632"/>
    <w:rsid w:val="00D856F6"/>
    <w:rsid w:val="00DD223D"/>
    <w:rsid w:val="00DE4227"/>
    <w:rsid w:val="00DF1334"/>
    <w:rsid w:val="00E07B0D"/>
    <w:rsid w:val="00E32AEF"/>
    <w:rsid w:val="00E43A67"/>
    <w:rsid w:val="00E62A06"/>
    <w:rsid w:val="00E93D53"/>
    <w:rsid w:val="00EA0C66"/>
    <w:rsid w:val="00ED3954"/>
    <w:rsid w:val="00ED649B"/>
    <w:rsid w:val="00EF7993"/>
    <w:rsid w:val="00F017C1"/>
    <w:rsid w:val="00F05605"/>
    <w:rsid w:val="00F10C64"/>
    <w:rsid w:val="00F30037"/>
    <w:rsid w:val="00F5343F"/>
    <w:rsid w:val="00F55C05"/>
    <w:rsid w:val="00FC50FE"/>
    <w:rsid w:val="00FC5527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25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0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55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527"/>
  </w:style>
  <w:style w:type="paragraph" w:styleId="Piedepgina">
    <w:name w:val="footer"/>
    <w:basedOn w:val="Normal"/>
    <w:link w:val="PiedepginaCar"/>
    <w:uiPriority w:val="99"/>
    <w:unhideWhenUsed/>
    <w:rsid w:val="00FC55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527"/>
  </w:style>
  <w:style w:type="paragraph" w:styleId="Textodeglobo">
    <w:name w:val="Balloon Text"/>
    <w:basedOn w:val="Normal"/>
    <w:link w:val="TextodegloboCar"/>
    <w:uiPriority w:val="99"/>
    <w:semiHidden/>
    <w:unhideWhenUsed/>
    <w:rsid w:val="00FC55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25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0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55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527"/>
  </w:style>
  <w:style w:type="paragraph" w:styleId="Piedepgina">
    <w:name w:val="footer"/>
    <w:basedOn w:val="Normal"/>
    <w:link w:val="PiedepginaCar"/>
    <w:uiPriority w:val="99"/>
    <w:unhideWhenUsed/>
    <w:rsid w:val="00FC55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527"/>
  </w:style>
  <w:style w:type="paragraph" w:styleId="Textodeglobo">
    <w:name w:val="Balloon Text"/>
    <w:basedOn w:val="Normal"/>
    <w:link w:val="TextodegloboCar"/>
    <w:uiPriority w:val="99"/>
    <w:semiHidden/>
    <w:unhideWhenUsed/>
    <w:rsid w:val="00FC55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DAA5-8511-4833-B7DE-42345D8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Di Filippo Coronado</dc:creator>
  <cp:lastModifiedBy>nalvarez</cp:lastModifiedBy>
  <cp:revision>8</cp:revision>
  <cp:lastPrinted>2011-09-01T19:48:00Z</cp:lastPrinted>
  <dcterms:created xsi:type="dcterms:W3CDTF">2013-09-11T15:31:00Z</dcterms:created>
  <dcterms:modified xsi:type="dcterms:W3CDTF">2013-10-03T21:27:00Z</dcterms:modified>
</cp:coreProperties>
</file>